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80" w:rsidRPr="0094303F" w:rsidRDefault="00E27293" w:rsidP="0094303F">
      <w:pPr>
        <w:pStyle w:val="a3"/>
        <w:ind w:left="5245"/>
        <w:rPr>
          <w:sz w:val="28"/>
        </w:rPr>
      </w:pPr>
      <w:r w:rsidRPr="0094303F">
        <w:rPr>
          <w:sz w:val="28"/>
        </w:rPr>
        <w:t xml:space="preserve">Приложение № </w:t>
      </w:r>
      <w:r w:rsidR="00BA308C" w:rsidRPr="0094303F">
        <w:rPr>
          <w:sz w:val="28"/>
        </w:rPr>
        <w:t>3</w:t>
      </w:r>
    </w:p>
    <w:p w:rsidR="00334458" w:rsidRPr="0094303F" w:rsidRDefault="00334458" w:rsidP="0094303F">
      <w:pPr>
        <w:pStyle w:val="a3"/>
        <w:ind w:left="5245"/>
        <w:rPr>
          <w:sz w:val="28"/>
        </w:rPr>
      </w:pPr>
      <w:r w:rsidRPr="0094303F">
        <w:rPr>
          <w:sz w:val="28"/>
        </w:rPr>
        <w:t>к решению Совета</w:t>
      </w:r>
      <w:r w:rsidR="00DA6D80" w:rsidRPr="0094303F">
        <w:rPr>
          <w:sz w:val="28"/>
        </w:rPr>
        <w:t xml:space="preserve"> с</w:t>
      </w:r>
      <w:r w:rsidR="00017E49" w:rsidRPr="0094303F">
        <w:rPr>
          <w:sz w:val="28"/>
        </w:rPr>
        <w:t xml:space="preserve">ельского </w:t>
      </w:r>
      <w:r w:rsidR="00C341EF" w:rsidRPr="0094303F">
        <w:rPr>
          <w:sz w:val="28"/>
        </w:rPr>
        <w:t xml:space="preserve">поселения </w:t>
      </w:r>
      <w:r w:rsidR="003E4621" w:rsidRPr="0094303F">
        <w:rPr>
          <w:sz w:val="28"/>
        </w:rPr>
        <w:t>Кандрин</w:t>
      </w:r>
      <w:r w:rsidR="003C53DF" w:rsidRPr="0094303F">
        <w:rPr>
          <w:sz w:val="28"/>
        </w:rPr>
        <w:t>с</w:t>
      </w:r>
      <w:r w:rsidR="00C341EF" w:rsidRPr="0094303F">
        <w:rPr>
          <w:sz w:val="28"/>
        </w:rPr>
        <w:t xml:space="preserve">кий сельсовет </w:t>
      </w:r>
      <w:r w:rsidRPr="0094303F">
        <w:rPr>
          <w:sz w:val="28"/>
        </w:rPr>
        <w:t xml:space="preserve">муниципального </w:t>
      </w:r>
      <w:r w:rsidR="00DA6D80" w:rsidRPr="0094303F">
        <w:rPr>
          <w:sz w:val="28"/>
        </w:rPr>
        <w:t>р</w:t>
      </w:r>
      <w:r w:rsidRPr="0094303F">
        <w:rPr>
          <w:sz w:val="28"/>
        </w:rPr>
        <w:t>айонаТуймазинский районРеспублики Башкортостан</w:t>
      </w:r>
    </w:p>
    <w:p w:rsidR="00334458" w:rsidRPr="0094303F" w:rsidRDefault="00334458" w:rsidP="0094303F">
      <w:pPr>
        <w:pStyle w:val="20"/>
        <w:ind w:left="5245" w:firstLine="0"/>
        <w:jc w:val="both"/>
        <w:rPr>
          <w:sz w:val="28"/>
        </w:rPr>
      </w:pPr>
      <w:r w:rsidRPr="0094303F">
        <w:rPr>
          <w:sz w:val="28"/>
        </w:rPr>
        <w:t xml:space="preserve">от </w:t>
      </w:r>
      <w:r w:rsidR="006534BE">
        <w:rPr>
          <w:sz w:val="28"/>
        </w:rPr>
        <w:t>21</w:t>
      </w:r>
      <w:r w:rsidRPr="0094303F">
        <w:rPr>
          <w:sz w:val="28"/>
        </w:rPr>
        <w:t>.12.201</w:t>
      </w:r>
      <w:r w:rsidR="004B5E2B" w:rsidRPr="0094303F">
        <w:rPr>
          <w:sz w:val="28"/>
        </w:rPr>
        <w:t>7</w:t>
      </w:r>
      <w:r w:rsidRPr="0094303F">
        <w:rPr>
          <w:sz w:val="28"/>
        </w:rPr>
        <w:t xml:space="preserve">года № </w:t>
      </w:r>
      <w:r w:rsidR="006534BE">
        <w:rPr>
          <w:sz w:val="28"/>
        </w:rPr>
        <w:t>177</w:t>
      </w:r>
    </w:p>
    <w:p w:rsidR="00334458" w:rsidRPr="0094303F" w:rsidRDefault="00334458" w:rsidP="0094303F">
      <w:pPr>
        <w:jc w:val="both"/>
        <w:rPr>
          <w:b/>
          <w:bCs/>
          <w:sz w:val="28"/>
          <w:szCs w:val="28"/>
        </w:rPr>
      </w:pPr>
    </w:p>
    <w:p w:rsidR="00A67D57" w:rsidRDefault="00334458" w:rsidP="00334458">
      <w:pPr>
        <w:jc w:val="center"/>
        <w:rPr>
          <w:b/>
          <w:bCs/>
          <w:sz w:val="26"/>
          <w:szCs w:val="26"/>
        </w:rPr>
      </w:pPr>
      <w:r w:rsidRPr="003A3E86">
        <w:rPr>
          <w:b/>
          <w:bCs/>
          <w:sz w:val="26"/>
          <w:szCs w:val="26"/>
        </w:rPr>
        <w:t xml:space="preserve">Поступления доходов </w:t>
      </w:r>
      <w:r>
        <w:rPr>
          <w:b/>
          <w:bCs/>
          <w:sz w:val="26"/>
          <w:szCs w:val="26"/>
        </w:rPr>
        <w:t xml:space="preserve">в </w:t>
      </w:r>
      <w:r w:rsidRPr="003A3E86">
        <w:rPr>
          <w:b/>
          <w:bCs/>
          <w:sz w:val="26"/>
          <w:szCs w:val="26"/>
        </w:rPr>
        <w:t xml:space="preserve">бюджет </w:t>
      </w:r>
      <w:r w:rsidR="00E27293">
        <w:rPr>
          <w:b/>
          <w:bCs/>
          <w:sz w:val="26"/>
          <w:szCs w:val="26"/>
        </w:rPr>
        <w:t xml:space="preserve">сельского поселения </w:t>
      </w:r>
      <w:r w:rsidR="003E4621">
        <w:rPr>
          <w:b/>
          <w:bCs/>
          <w:sz w:val="26"/>
          <w:szCs w:val="26"/>
        </w:rPr>
        <w:t>Кандрин</w:t>
      </w:r>
      <w:r w:rsidR="003C53DF">
        <w:rPr>
          <w:b/>
          <w:bCs/>
          <w:sz w:val="26"/>
          <w:szCs w:val="26"/>
        </w:rPr>
        <w:t>с</w:t>
      </w:r>
      <w:r w:rsidR="00C341EF">
        <w:rPr>
          <w:b/>
          <w:bCs/>
          <w:sz w:val="26"/>
          <w:szCs w:val="26"/>
        </w:rPr>
        <w:t xml:space="preserve">кий сельсовет </w:t>
      </w:r>
      <w:r w:rsidRPr="003A3E86">
        <w:rPr>
          <w:b/>
          <w:bCs/>
          <w:sz w:val="26"/>
          <w:szCs w:val="26"/>
        </w:rPr>
        <w:t xml:space="preserve">муниципального района Туймазинский район Республики Башкортостан </w:t>
      </w:r>
    </w:p>
    <w:p w:rsidR="00334458" w:rsidRPr="003A3E86" w:rsidRDefault="00334458" w:rsidP="00334458">
      <w:pPr>
        <w:jc w:val="center"/>
        <w:rPr>
          <w:b/>
          <w:bCs/>
          <w:sz w:val="26"/>
          <w:szCs w:val="26"/>
        </w:rPr>
      </w:pPr>
      <w:r w:rsidRPr="003A3E86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1</w:t>
      </w:r>
      <w:r w:rsidR="004B5E2B">
        <w:rPr>
          <w:b/>
          <w:bCs/>
          <w:sz w:val="26"/>
          <w:szCs w:val="26"/>
        </w:rPr>
        <w:t>8</w:t>
      </w:r>
      <w:r w:rsidRPr="003A3E86">
        <w:rPr>
          <w:b/>
          <w:bCs/>
          <w:sz w:val="26"/>
          <w:szCs w:val="26"/>
        </w:rPr>
        <w:t>год</w:t>
      </w:r>
    </w:p>
    <w:p w:rsidR="00334458" w:rsidRPr="003A3E86" w:rsidRDefault="00334458" w:rsidP="00334458">
      <w:pPr>
        <w:jc w:val="right"/>
        <w:rPr>
          <w:rFonts w:ascii="Arial CYR" w:eastAsia="Arial Unicode MS" w:hAnsi="Arial CYR" w:cs="Arial CYR"/>
          <w:szCs w:val="28"/>
        </w:rPr>
      </w:pPr>
      <w:r w:rsidRPr="003A3E86">
        <w:rPr>
          <w:szCs w:val="28"/>
        </w:rPr>
        <w:t>(тыс. руб</w:t>
      </w:r>
      <w:r w:rsidRPr="003A3E86">
        <w:rPr>
          <w:rFonts w:ascii="Arial CYR" w:hAnsi="Arial CYR" w:cs="Arial CYR"/>
          <w:szCs w:val="28"/>
        </w:rPr>
        <w:t>.)</w:t>
      </w:r>
    </w:p>
    <w:tbl>
      <w:tblPr>
        <w:tblW w:w="10260" w:type="dxa"/>
        <w:tblInd w:w="-3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6660"/>
        <w:gridCol w:w="1260"/>
      </w:tblGrid>
      <w:tr w:rsidR="00334458" w:rsidRPr="00BD5D2A" w:rsidTr="00514909">
        <w:trPr>
          <w:cantSplit/>
          <w:trHeight w:val="7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34458" w:rsidRPr="00BD5D2A" w:rsidRDefault="00334458" w:rsidP="00334458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5D2A">
              <w:rPr>
                <w:rFonts w:ascii="Times New Roman" w:eastAsia="Times New Roman" w:hAnsi="Times New Roman" w:cs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34458" w:rsidRPr="00BD5D2A" w:rsidRDefault="00334458" w:rsidP="00334458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5D2A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34458" w:rsidRPr="00BD5D2A" w:rsidRDefault="00334458" w:rsidP="0033445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D5D2A">
              <w:rPr>
                <w:sz w:val="22"/>
                <w:szCs w:val="22"/>
              </w:rPr>
              <w:t>Сумма</w:t>
            </w:r>
          </w:p>
        </w:tc>
      </w:tr>
      <w:tr w:rsidR="00334458" w:rsidRPr="00BD5D2A" w:rsidTr="00514909">
        <w:trPr>
          <w:cantSplit/>
          <w:trHeight w:val="4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58" w:rsidRPr="00BD5D2A" w:rsidRDefault="00334458" w:rsidP="0033445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58" w:rsidRPr="00BD5D2A" w:rsidRDefault="00334458" w:rsidP="0033445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58" w:rsidRPr="00BD5D2A" w:rsidRDefault="00334458" w:rsidP="00334458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334458" w:rsidRPr="00BD5D2A" w:rsidTr="00514909">
        <w:trPr>
          <w:cantSplit/>
          <w:trHeight w:val="253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58" w:rsidRPr="00BD5D2A" w:rsidRDefault="00334458" w:rsidP="0033445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58" w:rsidRPr="00BD5D2A" w:rsidRDefault="00334458" w:rsidP="0033445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58" w:rsidRPr="00BD5D2A" w:rsidRDefault="00334458" w:rsidP="00334458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334458" w:rsidRPr="000569DB" w:rsidTr="00514909">
        <w:trPr>
          <w:cantSplit/>
          <w:trHeight w:val="2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58" w:rsidRPr="0015289F" w:rsidRDefault="00334458" w:rsidP="00334458">
            <w:pPr>
              <w:rPr>
                <w:rFonts w:eastAsia="Arial Unicode MS"/>
                <w:b/>
                <w:sz w:val="23"/>
                <w:szCs w:val="23"/>
              </w:rPr>
            </w:pPr>
            <w:r w:rsidRPr="0015289F">
              <w:rPr>
                <w:rFonts w:eastAsia="Arial Unicode MS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58" w:rsidRPr="0015289F" w:rsidRDefault="00334458" w:rsidP="00334458">
            <w:pPr>
              <w:jc w:val="both"/>
              <w:rPr>
                <w:rFonts w:eastAsia="Arial Unicode MS"/>
                <w:b/>
                <w:caps/>
                <w:sz w:val="23"/>
                <w:szCs w:val="23"/>
              </w:rPr>
            </w:pPr>
            <w:r w:rsidRPr="0015289F">
              <w:rPr>
                <w:rFonts w:eastAsia="Arial Unicode MS"/>
                <w:b/>
                <w:cap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58" w:rsidRPr="00532015" w:rsidRDefault="003E4621" w:rsidP="00334458">
            <w:pPr>
              <w:jc w:val="right"/>
              <w:rPr>
                <w:rFonts w:eastAsia="Arial Unicode MS"/>
                <w:b/>
                <w:sz w:val="23"/>
                <w:szCs w:val="23"/>
              </w:rPr>
            </w:pPr>
            <w:r w:rsidRPr="00532015">
              <w:rPr>
                <w:rFonts w:eastAsia="Arial Unicode MS"/>
                <w:b/>
                <w:sz w:val="23"/>
                <w:szCs w:val="23"/>
              </w:rPr>
              <w:t>10222</w:t>
            </w:r>
            <w:r w:rsidR="00E82F1F" w:rsidRPr="00532015">
              <w:rPr>
                <w:rFonts w:eastAsia="Arial Unicode MS"/>
                <w:b/>
                <w:sz w:val="23"/>
                <w:szCs w:val="23"/>
              </w:rPr>
              <w:t>,0</w:t>
            </w:r>
          </w:p>
        </w:tc>
      </w:tr>
      <w:tr w:rsidR="00334458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34458" w:rsidRPr="0015289F" w:rsidRDefault="00334458" w:rsidP="00334458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1 01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34458" w:rsidRPr="0015289F" w:rsidRDefault="00334458" w:rsidP="00334458">
            <w:pPr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34458" w:rsidRPr="00532015" w:rsidRDefault="003E4621" w:rsidP="00334458">
            <w:pPr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532015">
              <w:rPr>
                <w:rFonts w:eastAsia="Arial Unicode MS"/>
                <w:b/>
                <w:bCs/>
                <w:sz w:val="23"/>
                <w:szCs w:val="23"/>
              </w:rPr>
              <w:t>2600,0</w:t>
            </w:r>
          </w:p>
        </w:tc>
      </w:tr>
      <w:tr w:rsidR="00334458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34458" w:rsidRPr="0015289F" w:rsidRDefault="00334458" w:rsidP="00DA6D80">
            <w:pPr>
              <w:rPr>
                <w:rFonts w:eastAsia="Arial Unicode MS"/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1 01 02000 01 0000 </w:t>
            </w:r>
            <w:r w:rsidR="00DA6D80" w:rsidRPr="0015289F">
              <w:rPr>
                <w:sz w:val="23"/>
                <w:szCs w:val="23"/>
              </w:rPr>
              <w:t>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34458" w:rsidRPr="0015289F" w:rsidRDefault="00334458" w:rsidP="00334458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34458" w:rsidRPr="00532015" w:rsidRDefault="003E4621" w:rsidP="0033445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532015">
              <w:rPr>
                <w:rFonts w:eastAsia="Arial Unicode MS"/>
                <w:sz w:val="23"/>
                <w:szCs w:val="23"/>
              </w:rPr>
              <w:t>2600,0</w:t>
            </w:r>
          </w:p>
        </w:tc>
      </w:tr>
      <w:tr w:rsidR="00806A30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06A30" w:rsidRPr="0015289F" w:rsidRDefault="00806A30" w:rsidP="00630E1A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1 02010 01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06A30" w:rsidRPr="0015289F" w:rsidRDefault="00806A30" w:rsidP="00630E1A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5289F">
              <w:rPr>
                <w:sz w:val="23"/>
                <w:szCs w:val="23"/>
                <w:vertAlign w:val="superscript"/>
              </w:rPr>
              <w:t>1</w:t>
            </w:r>
            <w:r w:rsidRPr="0015289F">
              <w:rPr>
                <w:sz w:val="23"/>
                <w:szCs w:val="23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06A30" w:rsidRPr="00532015" w:rsidRDefault="003E4621" w:rsidP="00334458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2588,0</w:t>
            </w:r>
          </w:p>
        </w:tc>
      </w:tr>
      <w:tr w:rsidR="003C53DF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Default="003C53DF" w:rsidP="007C5176">
            <w:pPr>
              <w:rPr>
                <w:sz w:val="22"/>
                <w:szCs w:val="22"/>
              </w:rPr>
            </w:pPr>
            <w:r w:rsidRPr="00AE7695">
              <w:rPr>
                <w:sz w:val="22"/>
                <w:szCs w:val="22"/>
              </w:rPr>
              <w:t>1 01 02030 01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B47610" w:rsidRDefault="00EB4CC4" w:rsidP="007C5176">
            <w:pPr>
              <w:jc w:val="both"/>
              <w:rPr>
                <w:sz w:val="22"/>
                <w:szCs w:val="22"/>
              </w:rPr>
            </w:pPr>
            <w:hyperlink r:id="rId5" w:history="1">
              <w:r w:rsidR="003C53DF" w:rsidRPr="00AE7695">
                <w:rPr>
                  <w:sz w:val="22"/>
                  <w:szCs w:val="22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C53DF" w:rsidRPr="00532015" w:rsidRDefault="003E4621" w:rsidP="007C5176">
            <w:pPr>
              <w:jc w:val="right"/>
              <w:rPr>
                <w:sz w:val="22"/>
                <w:szCs w:val="22"/>
              </w:rPr>
            </w:pPr>
            <w:r w:rsidRPr="00532015">
              <w:rPr>
                <w:sz w:val="22"/>
                <w:szCs w:val="22"/>
              </w:rPr>
              <w:t>12,0</w:t>
            </w:r>
          </w:p>
        </w:tc>
      </w:tr>
      <w:tr w:rsidR="003C53DF" w:rsidRPr="0015289F" w:rsidTr="0051490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34458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1 05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34458">
            <w:pPr>
              <w:ind w:right="-19"/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C53DF" w:rsidRPr="00532015" w:rsidRDefault="003E4621" w:rsidP="00334458">
            <w:pPr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532015">
              <w:rPr>
                <w:rFonts w:eastAsia="Arial Unicode MS"/>
                <w:b/>
                <w:bCs/>
                <w:sz w:val="23"/>
                <w:szCs w:val="23"/>
              </w:rPr>
              <w:t>150,0</w:t>
            </w:r>
          </w:p>
        </w:tc>
      </w:tr>
      <w:tr w:rsidR="003C53DF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34458">
            <w:pPr>
              <w:rPr>
                <w:rFonts w:eastAsia="Arial Unicode MS"/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1 05 03010 01 0000 110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34458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C53DF" w:rsidRPr="00532015" w:rsidRDefault="003E4621" w:rsidP="0033445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532015">
              <w:rPr>
                <w:rFonts w:eastAsia="Arial Unicode MS"/>
                <w:sz w:val="23"/>
                <w:szCs w:val="23"/>
              </w:rPr>
              <w:t>150,0</w:t>
            </w:r>
          </w:p>
        </w:tc>
      </w:tr>
      <w:tr w:rsidR="003C53DF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56B39">
            <w:pPr>
              <w:rPr>
                <w:b/>
                <w:sz w:val="23"/>
                <w:szCs w:val="23"/>
              </w:rPr>
            </w:pPr>
            <w:r w:rsidRPr="0015289F">
              <w:rPr>
                <w:b/>
                <w:sz w:val="23"/>
                <w:szCs w:val="23"/>
              </w:rPr>
              <w:t>1 06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56B39">
            <w:pPr>
              <w:jc w:val="both"/>
              <w:rPr>
                <w:b/>
                <w:sz w:val="23"/>
                <w:szCs w:val="23"/>
              </w:rPr>
            </w:pPr>
            <w:r w:rsidRPr="0015289F">
              <w:rPr>
                <w:b/>
                <w:sz w:val="23"/>
                <w:szCs w:val="23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C53DF" w:rsidRPr="00532015" w:rsidRDefault="003E4621" w:rsidP="00334458">
            <w:pPr>
              <w:jc w:val="right"/>
              <w:rPr>
                <w:rFonts w:eastAsia="Arial Unicode MS"/>
                <w:b/>
                <w:sz w:val="23"/>
                <w:szCs w:val="23"/>
              </w:rPr>
            </w:pPr>
            <w:r w:rsidRPr="00532015">
              <w:rPr>
                <w:rFonts w:eastAsia="Arial Unicode MS"/>
                <w:b/>
                <w:sz w:val="23"/>
                <w:szCs w:val="23"/>
              </w:rPr>
              <w:t>4252</w:t>
            </w:r>
            <w:r w:rsidR="003C53DF" w:rsidRPr="00532015">
              <w:rPr>
                <w:rFonts w:eastAsia="Arial Unicode MS"/>
                <w:b/>
                <w:sz w:val="23"/>
                <w:szCs w:val="23"/>
              </w:rPr>
              <w:t>,0</w:t>
            </w:r>
          </w:p>
        </w:tc>
      </w:tr>
      <w:tr w:rsidR="003C53DF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DA6D8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1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56B39">
            <w:pPr>
              <w:jc w:val="both"/>
              <w:rPr>
                <w:caps/>
                <w:sz w:val="23"/>
                <w:szCs w:val="23"/>
              </w:rPr>
            </w:pPr>
            <w:r w:rsidRPr="0015289F">
              <w:rPr>
                <w:caps/>
                <w:sz w:val="23"/>
                <w:szCs w:val="23"/>
              </w:rPr>
              <w:t xml:space="preserve">Налог на имущество физических лиц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C53DF" w:rsidRPr="00532015" w:rsidRDefault="003E4621" w:rsidP="0033445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532015">
              <w:rPr>
                <w:rFonts w:eastAsia="Arial Unicode MS"/>
                <w:sz w:val="23"/>
                <w:szCs w:val="23"/>
              </w:rPr>
              <w:t>1591,0</w:t>
            </w:r>
          </w:p>
        </w:tc>
      </w:tr>
      <w:tr w:rsidR="003C53DF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56B39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1030 10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56B39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3"/>
                <w:szCs w:val="23"/>
              </w:rPr>
              <w:t xml:space="preserve">сельских </w:t>
            </w:r>
            <w:r w:rsidRPr="0015289F">
              <w:rPr>
                <w:sz w:val="23"/>
                <w:szCs w:val="23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C53DF" w:rsidRPr="00532015" w:rsidRDefault="003E4621" w:rsidP="0033445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532015">
              <w:rPr>
                <w:rFonts w:eastAsia="Arial Unicode MS"/>
                <w:sz w:val="23"/>
                <w:szCs w:val="23"/>
              </w:rPr>
              <w:t>1591,0</w:t>
            </w:r>
          </w:p>
        </w:tc>
      </w:tr>
      <w:tr w:rsidR="003C53DF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DA6D8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6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56B39">
            <w:pPr>
              <w:jc w:val="both"/>
              <w:rPr>
                <w:caps/>
                <w:sz w:val="23"/>
                <w:szCs w:val="23"/>
              </w:rPr>
            </w:pPr>
            <w:r w:rsidRPr="0015289F">
              <w:rPr>
                <w:caps/>
                <w:sz w:val="23"/>
                <w:szCs w:val="23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C53DF" w:rsidRPr="00532015" w:rsidRDefault="003E4621" w:rsidP="0033445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532015">
              <w:rPr>
                <w:rFonts w:eastAsia="Arial Unicode MS"/>
                <w:sz w:val="23"/>
                <w:szCs w:val="23"/>
              </w:rPr>
              <w:t>2661</w:t>
            </w:r>
            <w:r w:rsidR="003C53DF" w:rsidRPr="00532015">
              <w:rPr>
                <w:rFonts w:eastAsia="Arial Unicode MS"/>
                <w:sz w:val="23"/>
                <w:szCs w:val="23"/>
              </w:rPr>
              <w:t>,0</w:t>
            </w:r>
          </w:p>
        </w:tc>
      </w:tr>
      <w:tr w:rsidR="003C53DF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56B39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6033 10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56B39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C53DF" w:rsidRPr="00532015" w:rsidRDefault="003E4621" w:rsidP="0033445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532015">
              <w:rPr>
                <w:rFonts w:eastAsia="Arial Unicode MS"/>
                <w:sz w:val="23"/>
                <w:szCs w:val="23"/>
              </w:rPr>
              <w:t>1326,0</w:t>
            </w:r>
          </w:p>
        </w:tc>
      </w:tr>
      <w:tr w:rsidR="003C53DF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56B39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60</w:t>
            </w:r>
            <w:r>
              <w:rPr>
                <w:sz w:val="23"/>
                <w:szCs w:val="23"/>
              </w:rPr>
              <w:t>4</w:t>
            </w:r>
            <w:r w:rsidRPr="0015289F">
              <w:rPr>
                <w:sz w:val="23"/>
                <w:szCs w:val="23"/>
              </w:rPr>
              <w:t>3 10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56B39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C53DF" w:rsidRPr="00532015" w:rsidRDefault="003E4621" w:rsidP="0033445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532015">
              <w:rPr>
                <w:rFonts w:eastAsia="Arial Unicode MS"/>
                <w:sz w:val="23"/>
                <w:szCs w:val="23"/>
              </w:rPr>
              <w:t>1335,0</w:t>
            </w:r>
          </w:p>
        </w:tc>
      </w:tr>
      <w:tr w:rsidR="003C53DF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34458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1 08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34458">
            <w:pPr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C53DF" w:rsidRPr="00532015" w:rsidRDefault="003E4621" w:rsidP="00334458">
            <w:pPr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532015">
              <w:rPr>
                <w:rFonts w:eastAsia="Arial Unicode MS"/>
                <w:b/>
                <w:bCs/>
                <w:sz w:val="23"/>
                <w:szCs w:val="23"/>
              </w:rPr>
              <w:t>100,0</w:t>
            </w:r>
          </w:p>
        </w:tc>
      </w:tr>
      <w:tr w:rsidR="003C53DF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56B39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 xml:space="preserve">1 08 04020 01 0000 110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356B3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C53DF" w:rsidRPr="00532015" w:rsidRDefault="003E4621" w:rsidP="00334458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100,0</w:t>
            </w:r>
          </w:p>
        </w:tc>
      </w:tr>
      <w:tr w:rsidR="003C53DF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BD5D2A" w:rsidRDefault="003C53DF" w:rsidP="00B60785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BD5D2A" w:rsidRDefault="003C53DF" w:rsidP="00B60785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ДОХОДЫ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C53DF" w:rsidRPr="00532015" w:rsidRDefault="003E4621" w:rsidP="00334458">
            <w:pPr>
              <w:jc w:val="right"/>
              <w:rPr>
                <w:b/>
                <w:sz w:val="23"/>
                <w:szCs w:val="23"/>
              </w:rPr>
            </w:pPr>
            <w:r w:rsidRPr="00532015">
              <w:rPr>
                <w:b/>
                <w:sz w:val="23"/>
                <w:szCs w:val="23"/>
              </w:rPr>
              <w:t>1199</w:t>
            </w:r>
            <w:r w:rsidR="007C5176" w:rsidRPr="00532015">
              <w:rPr>
                <w:b/>
                <w:sz w:val="23"/>
                <w:szCs w:val="23"/>
              </w:rPr>
              <w:t>,0</w:t>
            </w:r>
          </w:p>
        </w:tc>
      </w:tr>
      <w:tr w:rsidR="003C53DF" w:rsidRPr="0015289F" w:rsidTr="009D73BB">
        <w:trPr>
          <w:trHeight w:val="106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C53DF" w:rsidRPr="0015289F" w:rsidRDefault="003C53DF" w:rsidP="00B60785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11 05035 10 0000 1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4303F" w:rsidRPr="0015289F" w:rsidRDefault="003C53DF" w:rsidP="009D73BB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C53DF" w:rsidRPr="00532015" w:rsidRDefault="003E4621" w:rsidP="00334458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10</w:t>
            </w:r>
            <w:r w:rsidR="007C5176" w:rsidRPr="00532015">
              <w:rPr>
                <w:sz w:val="23"/>
                <w:szCs w:val="23"/>
              </w:rPr>
              <w:t>,0</w:t>
            </w:r>
          </w:p>
        </w:tc>
      </w:tr>
      <w:tr w:rsidR="007C5176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C5176" w:rsidRPr="0049295F" w:rsidRDefault="007C5176" w:rsidP="007C5176">
            <w:pPr>
              <w:rPr>
                <w:sz w:val="22"/>
                <w:szCs w:val="22"/>
              </w:rPr>
            </w:pPr>
            <w:r w:rsidRPr="001C7416">
              <w:rPr>
                <w:sz w:val="22"/>
                <w:szCs w:val="22"/>
              </w:rPr>
              <w:t>1 11 05075 10 0000 1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4303F" w:rsidRPr="0049295F" w:rsidRDefault="00EB4CC4" w:rsidP="009D73BB">
            <w:pPr>
              <w:pStyle w:val="ConsPlusNonformat"/>
              <w:jc w:val="both"/>
              <w:rPr>
                <w:sz w:val="22"/>
                <w:szCs w:val="22"/>
              </w:rPr>
            </w:pPr>
            <w:hyperlink r:id="rId6" w:history="1">
              <w:r w:rsidR="007C5176" w:rsidRPr="001C7416">
                <w:rPr>
                  <w:rFonts w:ascii="Times New Roman" w:hAnsi="Times New Roman" w:cs="Times New Roman"/>
                  <w:sz w:val="22"/>
                  <w:szCs w:val="22"/>
                </w:rPr>
                <w:t xml:space="preserve">Доходы от сдачи в аренду имущества, составляющего казну </w:t>
              </w:r>
              <w:r w:rsidR="007C5176">
                <w:rPr>
                  <w:rFonts w:ascii="Times New Roman" w:hAnsi="Times New Roman" w:cs="Times New Roman"/>
                  <w:sz w:val="22"/>
                  <w:szCs w:val="22"/>
                </w:rPr>
                <w:t xml:space="preserve">сельских </w:t>
              </w:r>
              <w:r w:rsidR="007C5176" w:rsidRPr="001C7416">
                <w:rPr>
                  <w:rFonts w:ascii="Times New Roman" w:hAnsi="Times New Roman" w:cs="Times New Roman"/>
                  <w:sz w:val="22"/>
                  <w:szCs w:val="22"/>
                </w:rPr>
                <w:t>поселений (за исключением земельных участков)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C5176" w:rsidRPr="00532015" w:rsidRDefault="003E4621" w:rsidP="00334458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1119</w:t>
            </w:r>
            <w:r w:rsidR="007C5176" w:rsidRPr="00532015">
              <w:rPr>
                <w:sz w:val="23"/>
                <w:szCs w:val="23"/>
              </w:rPr>
              <w:t>,0</w:t>
            </w:r>
          </w:p>
        </w:tc>
      </w:tr>
      <w:tr w:rsidR="003E4621" w:rsidRPr="0015289F" w:rsidTr="0094303F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Default="003E4621" w:rsidP="00532015">
            <w:pPr>
              <w:pStyle w:val="ConsPlusNormal"/>
              <w:jc w:val="center"/>
            </w:pPr>
            <w:r>
              <w:t>1 11 09045 10 0000 12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Default="003E4621" w:rsidP="00532015">
            <w:pPr>
              <w:pStyle w:val="ConsPlusNormal"/>
              <w:jc w:val="both"/>
            </w:pPr>
            <w: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E4621" w:rsidRPr="00532015" w:rsidRDefault="003E4621" w:rsidP="00334458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lastRenderedPageBreak/>
              <w:t>70,0</w:t>
            </w:r>
          </w:p>
        </w:tc>
      </w:tr>
      <w:tr w:rsidR="003E4621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334458">
            <w:pPr>
              <w:rPr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lastRenderedPageBreak/>
              <w:t>1 13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334458">
            <w:pPr>
              <w:jc w:val="both"/>
              <w:rPr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 xml:space="preserve">ДОХОДЫ ОТ ОКАЗАНИЯ ПЛАТНЫХ УСЛУГ </w:t>
            </w:r>
            <w:r w:rsidRPr="0015289F">
              <w:rPr>
                <w:b/>
                <w:bCs/>
                <w:caps/>
                <w:sz w:val="23"/>
                <w:szCs w:val="23"/>
              </w:rPr>
              <w:t>(работ)</w:t>
            </w:r>
            <w:r w:rsidRPr="0015289F">
              <w:rPr>
                <w:b/>
                <w:bCs/>
                <w:sz w:val="23"/>
                <w:szCs w:val="23"/>
              </w:rPr>
              <w:t xml:space="preserve">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E4621" w:rsidRPr="00532015" w:rsidRDefault="003E4621" w:rsidP="00334458">
            <w:pPr>
              <w:jc w:val="right"/>
              <w:rPr>
                <w:b/>
                <w:bCs/>
                <w:sz w:val="23"/>
                <w:szCs w:val="23"/>
              </w:rPr>
            </w:pPr>
            <w:r w:rsidRPr="00532015">
              <w:rPr>
                <w:b/>
                <w:bCs/>
                <w:sz w:val="23"/>
                <w:szCs w:val="23"/>
              </w:rPr>
              <w:t>20,0</w:t>
            </w:r>
          </w:p>
        </w:tc>
      </w:tr>
      <w:tr w:rsidR="003E4621" w:rsidRPr="0015289F" w:rsidTr="0094303F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806A3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13 01995 10 0000 13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806A30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E4621" w:rsidRPr="00532015" w:rsidRDefault="003E4621" w:rsidP="00334458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20,0</w:t>
            </w:r>
          </w:p>
        </w:tc>
      </w:tr>
      <w:tr w:rsidR="003E4621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E84B8C" w:rsidRDefault="003E4621" w:rsidP="00532015">
            <w:pPr>
              <w:rPr>
                <w:b/>
                <w:sz w:val="22"/>
                <w:szCs w:val="22"/>
              </w:rPr>
            </w:pPr>
            <w:r w:rsidRPr="00E84B8C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9D51DF" w:rsidRDefault="003E4621" w:rsidP="00532015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E4621" w:rsidRPr="00532015" w:rsidRDefault="003E4621" w:rsidP="00334458">
            <w:pPr>
              <w:jc w:val="right"/>
              <w:rPr>
                <w:b/>
                <w:sz w:val="23"/>
                <w:szCs w:val="23"/>
              </w:rPr>
            </w:pPr>
            <w:r w:rsidRPr="00532015">
              <w:rPr>
                <w:b/>
                <w:sz w:val="23"/>
                <w:szCs w:val="23"/>
              </w:rPr>
              <w:t>1870,0</w:t>
            </w:r>
          </w:p>
        </w:tc>
      </w:tr>
      <w:tr w:rsidR="003E4621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D83560" w:rsidRDefault="003E4621" w:rsidP="00532015">
            <w:pPr>
              <w:rPr>
                <w:sz w:val="22"/>
                <w:szCs w:val="22"/>
              </w:rPr>
            </w:pPr>
            <w:r w:rsidRPr="00D83560">
              <w:rPr>
                <w:sz w:val="22"/>
                <w:szCs w:val="22"/>
              </w:rPr>
              <w:t>1 14 02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301EC2" w:rsidRDefault="003E4621" w:rsidP="00532015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E4621" w:rsidRPr="00532015" w:rsidRDefault="003E4621" w:rsidP="003E4621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1870,0</w:t>
            </w:r>
          </w:p>
        </w:tc>
      </w:tr>
      <w:tr w:rsidR="003E4621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D83560" w:rsidRDefault="003E4621" w:rsidP="00532015">
            <w:pPr>
              <w:rPr>
                <w:sz w:val="22"/>
                <w:szCs w:val="22"/>
              </w:rPr>
            </w:pPr>
            <w:r w:rsidRPr="00D83560">
              <w:rPr>
                <w:sz w:val="22"/>
                <w:szCs w:val="22"/>
              </w:rPr>
              <w:t xml:space="preserve">1 14 02053 </w:t>
            </w:r>
            <w:r>
              <w:rPr>
                <w:sz w:val="22"/>
                <w:szCs w:val="22"/>
              </w:rPr>
              <w:t>10</w:t>
            </w:r>
            <w:r w:rsidRPr="00D83560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301EC2" w:rsidRDefault="003E4621" w:rsidP="00532015">
            <w:pPr>
              <w:jc w:val="both"/>
              <w:rPr>
                <w:sz w:val="22"/>
                <w:szCs w:val="22"/>
              </w:rPr>
            </w:pPr>
            <w:r w:rsidRPr="00301EC2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реализации основных средств по указанному имущест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E4621" w:rsidRPr="00532015" w:rsidRDefault="003E4621" w:rsidP="00334458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1870,0</w:t>
            </w:r>
          </w:p>
        </w:tc>
      </w:tr>
      <w:tr w:rsidR="003E4621" w:rsidRPr="0015289F" w:rsidTr="0051490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970E90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1 16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970E90">
            <w:pPr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E4621" w:rsidRPr="00532015" w:rsidRDefault="003E4621" w:rsidP="00334458">
            <w:pPr>
              <w:jc w:val="right"/>
              <w:rPr>
                <w:b/>
                <w:sz w:val="23"/>
                <w:szCs w:val="23"/>
              </w:rPr>
            </w:pPr>
            <w:r w:rsidRPr="00532015">
              <w:rPr>
                <w:b/>
                <w:sz w:val="23"/>
                <w:szCs w:val="23"/>
              </w:rPr>
              <w:t>1,0</w:t>
            </w:r>
          </w:p>
        </w:tc>
      </w:tr>
      <w:tr w:rsidR="003E4621" w:rsidRPr="0015289F" w:rsidTr="0051490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970E9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16 51040 02 0000 14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970E90">
            <w:pPr>
              <w:jc w:val="both"/>
              <w:rPr>
                <w:sz w:val="23"/>
                <w:szCs w:val="23"/>
              </w:rPr>
            </w:pPr>
            <w:r w:rsidRPr="0015289F">
              <w:rPr>
                <w:bCs/>
                <w:sz w:val="23"/>
                <w:szCs w:val="23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</w:t>
            </w:r>
            <w:r w:rsidR="0042045D">
              <w:rPr>
                <w:bCs/>
                <w:sz w:val="23"/>
                <w:szCs w:val="23"/>
              </w:rPr>
              <w:t xml:space="preserve"> </w:t>
            </w:r>
            <w:r w:rsidRPr="0015289F">
              <w:rPr>
                <w:bCs/>
                <w:sz w:val="23"/>
                <w:szCs w:val="23"/>
              </w:rPr>
              <w:t>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E4621" w:rsidRPr="00532015" w:rsidRDefault="003E4621" w:rsidP="00334458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1,0</w:t>
            </w:r>
          </w:p>
        </w:tc>
      </w:tr>
      <w:tr w:rsidR="003E4621" w:rsidRPr="0015289F" w:rsidTr="0051490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40585D" w:rsidRDefault="003E4621" w:rsidP="00532015">
            <w:pPr>
              <w:rPr>
                <w:b/>
                <w:sz w:val="22"/>
                <w:szCs w:val="22"/>
              </w:rPr>
            </w:pPr>
            <w:r w:rsidRPr="0040585D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40585D" w:rsidRDefault="003E4621" w:rsidP="00532015">
            <w:pPr>
              <w:jc w:val="both"/>
              <w:rPr>
                <w:b/>
                <w:bCs/>
                <w:sz w:val="22"/>
                <w:szCs w:val="22"/>
              </w:rPr>
            </w:pPr>
            <w:r w:rsidRPr="0040585D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E4621" w:rsidRPr="00532015" w:rsidRDefault="003E4621" w:rsidP="00334458">
            <w:pPr>
              <w:jc w:val="right"/>
              <w:rPr>
                <w:b/>
                <w:sz w:val="23"/>
                <w:szCs w:val="23"/>
              </w:rPr>
            </w:pPr>
            <w:r w:rsidRPr="00532015">
              <w:rPr>
                <w:b/>
                <w:sz w:val="23"/>
                <w:szCs w:val="23"/>
              </w:rPr>
              <w:t>30,0</w:t>
            </w:r>
          </w:p>
        </w:tc>
      </w:tr>
      <w:tr w:rsidR="003E4621" w:rsidRPr="0015289F" w:rsidTr="0051490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41741F" w:rsidRDefault="003E4621" w:rsidP="00532015">
            <w:pPr>
              <w:rPr>
                <w:b/>
                <w:sz w:val="22"/>
                <w:szCs w:val="22"/>
              </w:rPr>
            </w:pPr>
            <w:r w:rsidRPr="0041741F">
              <w:rPr>
                <w:sz w:val="22"/>
                <w:szCs w:val="22"/>
              </w:rPr>
              <w:t>1170500000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40585D" w:rsidRDefault="003E4621" w:rsidP="00532015">
            <w:pPr>
              <w:jc w:val="both"/>
              <w:rPr>
                <w:bCs/>
                <w:sz w:val="22"/>
                <w:szCs w:val="22"/>
              </w:rPr>
            </w:pPr>
            <w:r w:rsidRPr="0040585D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E4621" w:rsidRPr="00532015" w:rsidRDefault="003E4621" w:rsidP="00334458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30,0</w:t>
            </w:r>
          </w:p>
        </w:tc>
      </w:tr>
      <w:tr w:rsidR="003E4621" w:rsidRPr="0015289F" w:rsidTr="0051490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41741F" w:rsidRDefault="003E4621" w:rsidP="00532015">
            <w:pPr>
              <w:rPr>
                <w:sz w:val="22"/>
                <w:szCs w:val="22"/>
              </w:rPr>
            </w:pPr>
            <w:r w:rsidRPr="0041741F">
              <w:rPr>
                <w:sz w:val="22"/>
                <w:szCs w:val="22"/>
              </w:rPr>
              <w:t>1 17 05050 10 0000 18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40585D" w:rsidRDefault="003E4621" w:rsidP="0053201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E4621" w:rsidRPr="00532015" w:rsidRDefault="003E4621" w:rsidP="00334458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30,0</w:t>
            </w:r>
          </w:p>
        </w:tc>
      </w:tr>
      <w:tr w:rsidR="003E4621" w:rsidRPr="0015289F" w:rsidTr="0051490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133077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rFonts w:eastAsia="Arial Unicode MS"/>
                <w:b/>
                <w:bCs/>
                <w:sz w:val="23"/>
                <w:szCs w:val="23"/>
              </w:rPr>
              <w:t>2 00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133077">
            <w:pPr>
              <w:pStyle w:val="2"/>
              <w:rPr>
                <w:sz w:val="23"/>
                <w:szCs w:val="23"/>
              </w:rPr>
            </w:pPr>
            <w:r w:rsidRPr="0015289F">
              <w:rPr>
                <w:noProof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E4621" w:rsidRPr="00532015" w:rsidRDefault="00532015" w:rsidP="009D73BB">
            <w:pPr>
              <w:jc w:val="right"/>
              <w:rPr>
                <w:b/>
                <w:bCs/>
                <w:sz w:val="23"/>
                <w:szCs w:val="23"/>
              </w:rPr>
            </w:pPr>
            <w:r w:rsidRPr="00532015">
              <w:rPr>
                <w:b/>
                <w:bCs/>
                <w:sz w:val="23"/>
                <w:szCs w:val="23"/>
              </w:rPr>
              <w:t>4</w:t>
            </w:r>
            <w:r w:rsidR="009D73BB">
              <w:rPr>
                <w:b/>
                <w:bCs/>
                <w:sz w:val="23"/>
                <w:szCs w:val="23"/>
              </w:rPr>
              <w:t>776,8</w:t>
            </w:r>
          </w:p>
        </w:tc>
      </w:tr>
      <w:tr w:rsidR="003E4621" w:rsidRPr="0015289F" w:rsidTr="00514909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133077">
            <w:pPr>
              <w:pStyle w:val="a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2 02 00000 00 0000 000</w:t>
            </w:r>
            <w:r w:rsidR="0042045D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 </w:t>
            </w:r>
          </w:p>
          <w:p w:rsidR="003E4621" w:rsidRPr="0015289F" w:rsidRDefault="003E4621" w:rsidP="00133077">
            <w:pPr>
              <w:rPr>
                <w:rFonts w:eastAsia="Arial Unicode MS"/>
                <w:b/>
                <w:bCs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133077">
            <w:pPr>
              <w:pStyle w:val="2"/>
              <w:rPr>
                <w:sz w:val="23"/>
                <w:szCs w:val="23"/>
              </w:rPr>
            </w:pPr>
            <w:r w:rsidRPr="0015289F">
              <w:rPr>
                <w:noProof/>
                <w:sz w:val="23"/>
                <w:szCs w:val="23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E4621" w:rsidRPr="00532015" w:rsidRDefault="009D73BB" w:rsidP="00133077">
            <w:pPr>
              <w:jc w:val="right"/>
              <w:rPr>
                <w:b/>
                <w:bCs/>
                <w:sz w:val="23"/>
                <w:szCs w:val="23"/>
              </w:rPr>
            </w:pPr>
            <w:r w:rsidRPr="00532015">
              <w:rPr>
                <w:b/>
                <w:bCs/>
                <w:sz w:val="23"/>
                <w:szCs w:val="23"/>
              </w:rPr>
              <w:t>4</w:t>
            </w:r>
            <w:r>
              <w:rPr>
                <w:b/>
                <w:bCs/>
                <w:sz w:val="23"/>
                <w:szCs w:val="23"/>
              </w:rPr>
              <w:t>776,8</w:t>
            </w:r>
          </w:p>
        </w:tc>
      </w:tr>
      <w:tr w:rsidR="009D73BB" w:rsidRPr="0015289F" w:rsidTr="005922F4">
        <w:trPr>
          <w:trHeight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8C718B" w:rsidRDefault="009D73BB" w:rsidP="00E5234F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C718B">
              <w:rPr>
                <w:b/>
                <w:color w:val="000000"/>
                <w:sz w:val="23"/>
                <w:szCs w:val="23"/>
              </w:rPr>
              <w:t>2 02 10000 00 0000 1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D73BB" w:rsidRPr="008C718B" w:rsidRDefault="009D73BB" w:rsidP="00E5234F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8C718B">
              <w:rPr>
                <w:b/>
                <w:color w:val="000000"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D73BB" w:rsidRPr="00532015" w:rsidRDefault="009D73BB" w:rsidP="00133077">
            <w:pPr>
              <w:jc w:val="right"/>
              <w:rPr>
                <w:b/>
                <w:bCs/>
                <w:sz w:val="23"/>
                <w:szCs w:val="23"/>
              </w:rPr>
            </w:pPr>
            <w:r w:rsidRPr="00532015">
              <w:rPr>
                <w:b/>
                <w:bCs/>
                <w:sz w:val="23"/>
                <w:szCs w:val="23"/>
              </w:rPr>
              <w:t>1726,3</w:t>
            </w:r>
          </w:p>
        </w:tc>
      </w:tr>
      <w:tr w:rsidR="009D73BB" w:rsidRPr="0015289F" w:rsidTr="005922F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8C718B" w:rsidRDefault="009D73BB" w:rsidP="00E5234F">
            <w:pPr>
              <w:jc w:val="center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2 02 15001 00 0000 15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D73BB" w:rsidRPr="008C718B" w:rsidRDefault="009D73BB" w:rsidP="00E5234F">
            <w:pPr>
              <w:jc w:val="both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D73BB" w:rsidRPr="00532015" w:rsidRDefault="009D73BB" w:rsidP="00133077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1726,3</w:t>
            </w:r>
          </w:p>
        </w:tc>
      </w:tr>
      <w:tr w:rsidR="009D73BB" w:rsidRPr="0015289F" w:rsidTr="005922F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8C718B" w:rsidRDefault="009D73BB" w:rsidP="00E5234F">
            <w:pPr>
              <w:jc w:val="center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2 02 15001 10 0000 15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D73BB" w:rsidRPr="008C718B" w:rsidRDefault="009D73BB" w:rsidP="00E5234F">
            <w:pPr>
              <w:jc w:val="both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D73BB" w:rsidRPr="00532015" w:rsidRDefault="009D73BB" w:rsidP="00133077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1726,3</w:t>
            </w:r>
          </w:p>
        </w:tc>
      </w:tr>
      <w:tr w:rsidR="009D73BB" w:rsidRPr="0015289F" w:rsidTr="005922F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8C718B" w:rsidRDefault="009D73BB" w:rsidP="00E5234F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C718B">
              <w:rPr>
                <w:b/>
                <w:color w:val="000000"/>
                <w:sz w:val="23"/>
                <w:szCs w:val="23"/>
              </w:rPr>
              <w:t>2 02 30000 00 0000 15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D73BB" w:rsidRPr="008C718B" w:rsidRDefault="009D73BB" w:rsidP="00E5234F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8C718B">
              <w:rPr>
                <w:b/>
                <w:color w:val="000000"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D73BB" w:rsidRPr="00532015" w:rsidRDefault="009D73BB" w:rsidP="0013307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67,5</w:t>
            </w:r>
          </w:p>
        </w:tc>
      </w:tr>
      <w:tr w:rsidR="009D73BB" w:rsidRPr="0015289F" w:rsidTr="005922F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8C718B" w:rsidRDefault="009D73BB" w:rsidP="00E5234F">
            <w:pPr>
              <w:jc w:val="center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2 02 35118 00 0000 15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D73BB" w:rsidRPr="008C718B" w:rsidRDefault="009D73BB" w:rsidP="00E5234F">
            <w:pPr>
              <w:jc w:val="both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D73BB" w:rsidRPr="00532015" w:rsidRDefault="009D73BB" w:rsidP="0013307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7,5</w:t>
            </w:r>
          </w:p>
        </w:tc>
      </w:tr>
      <w:tr w:rsidR="009D73BB" w:rsidRPr="0015289F" w:rsidTr="005922F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8C718B" w:rsidRDefault="009D73BB" w:rsidP="00E5234F">
            <w:pPr>
              <w:jc w:val="center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2 02 35118 10 0000 15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D73BB" w:rsidRPr="008C718B" w:rsidRDefault="009D73BB" w:rsidP="00E5234F">
            <w:pPr>
              <w:jc w:val="both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D73BB" w:rsidRPr="00532015" w:rsidRDefault="009D73BB" w:rsidP="0013307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7,5</w:t>
            </w:r>
          </w:p>
        </w:tc>
      </w:tr>
      <w:tr w:rsidR="009D73BB" w:rsidRPr="0015289F" w:rsidTr="0051490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15289F" w:rsidRDefault="009D73BB" w:rsidP="00E5234F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15289F">
              <w:rPr>
                <w:b/>
                <w:sz w:val="23"/>
                <w:szCs w:val="23"/>
              </w:rPr>
              <w:t>2 02 04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15289F" w:rsidRDefault="009D73BB" w:rsidP="00E5234F">
            <w:pPr>
              <w:pStyle w:val="ConsPlusCell"/>
              <w:jc w:val="both"/>
              <w:rPr>
                <w:b/>
                <w:caps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D73BB" w:rsidRPr="00532015" w:rsidRDefault="009D73BB" w:rsidP="00133077">
            <w:pPr>
              <w:jc w:val="right"/>
              <w:rPr>
                <w:b/>
                <w:sz w:val="23"/>
                <w:szCs w:val="23"/>
              </w:rPr>
            </w:pPr>
            <w:r w:rsidRPr="00532015">
              <w:rPr>
                <w:b/>
                <w:sz w:val="23"/>
                <w:szCs w:val="23"/>
              </w:rPr>
              <w:t>2283,0</w:t>
            </w:r>
          </w:p>
        </w:tc>
      </w:tr>
      <w:tr w:rsidR="009D73BB" w:rsidRPr="0015289F" w:rsidTr="005922F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8C718B" w:rsidRDefault="009D73BB" w:rsidP="00E5234F">
            <w:pPr>
              <w:jc w:val="center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2 02 40014 00 0000 15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D73BB" w:rsidRPr="008C718B" w:rsidRDefault="009D73BB" w:rsidP="00E5234F">
            <w:pPr>
              <w:jc w:val="both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532015" w:rsidRDefault="009D73BB" w:rsidP="0015289F">
            <w:pPr>
              <w:pStyle w:val="ConsPlusNormal"/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1683,0</w:t>
            </w:r>
          </w:p>
        </w:tc>
      </w:tr>
      <w:tr w:rsidR="009D73BB" w:rsidRPr="0015289F" w:rsidTr="005922F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8C718B" w:rsidRDefault="009D73BB" w:rsidP="00E5234F">
            <w:pPr>
              <w:jc w:val="center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2 02 40014 10 0000 15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D73BB" w:rsidRPr="008C718B" w:rsidRDefault="009D73BB" w:rsidP="00E5234F">
            <w:pPr>
              <w:jc w:val="both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D73BB" w:rsidRPr="00532015" w:rsidRDefault="009D73BB" w:rsidP="00133077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1683,0</w:t>
            </w:r>
          </w:p>
        </w:tc>
      </w:tr>
      <w:tr w:rsidR="009D73BB" w:rsidRPr="0015289F" w:rsidTr="005922F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8C718B" w:rsidRDefault="009D73BB" w:rsidP="00E5234F">
            <w:pPr>
              <w:jc w:val="center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2 02 49999 00 0000 15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D73BB" w:rsidRPr="008C718B" w:rsidRDefault="009D73BB" w:rsidP="00E5234F">
            <w:pPr>
              <w:jc w:val="both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D73BB" w:rsidRPr="00532015" w:rsidRDefault="009D73BB" w:rsidP="00133077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600,0</w:t>
            </w:r>
          </w:p>
        </w:tc>
      </w:tr>
      <w:tr w:rsidR="009D73BB" w:rsidRPr="0015289F" w:rsidTr="005922F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8C718B" w:rsidRDefault="009D73BB" w:rsidP="00E5234F">
            <w:pPr>
              <w:jc w:val="center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lastRenderedPageBreak/>
              <w:t>2 02 49999 10 0000 15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D73BB" w:rsidRPr="008C718B" w:rsidRDefault="009D73BB" w:rsidP="00E5234F">
            <w:pPr>
              <w:jc w:val="both"/>
              <w:rPr>
                <w:color w:val="000000"/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D73BB" w:rsidRPr="00532015" w:rsidRDefault="009D73BB" w:rsidP="00133077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600,0</w:t>
            </w:r>
          </w:p>
        </w:tc>
      </w:tr>
      <w:tr w:rsidR="009D73BB" w:rsidRPr="0015289F" w:rsidTr="005922F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D73BB" w:rsidRPr="008C718B" w:rsidRDefault="009D73BB" w:rsidP="00E5234F">
            <w:pPr>
              <w:jc w:val="center"/>
              <w:rPr>
                <w:sz w:val="23"/>
                <w:szCs w:val="23"/>
              </w:rPr>
            </w:pPr>
            <w:r w:rsidRPr="008C718B">
              <w:rPr>
                <w:color w:val="000000"/>
                <w:sz w:val="23"/>
                <w:szCs w:val="23"/>
              </w:rPr>
              <w:t>2 02 49999 10 7404 151</w:t>
            </w:r>
          </w:p>
          <w:p w:rsidR="009D73BB" w:rsidRPr="008C718B" w:rsidRDefault="009D73BB" w:rsidP="00E523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D73BB" w:rsidRPr="008C718B" w:rsidRDefault="009D73BB" w:rsidP="00E5234F">
            <w:pPr>
              <w:jc w:val="both"/>
              <w:rPr>
                <w:sz w:val="23"/>
                <w:szCs w:val="23"/>
              </w:rPr>
            </w:pPr>
            <w:r w:rsidRPr="008C718B">
              <w:rPr>
                <w:sz w:val="23"/>
                <w:szCs w:val="23"/>
              </w:rPr>
              <w:t xml:space="preserve">Межбюджетные трансферты, передаваемые бюджетам сельских поселений на благоустройство территорий населенных пунктов, </w:t>
            </w:r>
            <w:r w:rsidRPr="008C718B">
              <w:rPr>
                <w:bCs/>
                <w:sz w:val="23"/>
                <w:szCs w:val="23"/>
              </w:rPr>
              <w:t>коммунальное хозяйство, обеспечение мер пожарной безопасности и осуществление дорожной деятельности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D73BB" w:rsidRPr="00532015" w:rsidRDefault="009D73BB" w:rsidP="00133077">
            <w:pPr>
              <w:jc w:val="right"/>
              <w:rPr>
                <w:sz w:val="23"/>
                <w:szCs w:val="23"/>
              </w:rPr>
            </w:pPr>
            <w:r w:rsidRPr="00532015">
              <w:rPr>
                <w:sz w:val="23"/>
                <w:szCs w:val="23"/>
              </w:rPr>
              <w:t>600,0</w:t>
            </w:r>
          </w:p>
        </w:tc>
      </w:tr>
      <w:tr w:rsidR="003E4621" w:rsidRPr="0015289F" w:rsidTr="0051490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133077">
            <w:pPr>
              <w:rPr>
                <w:rFonts w:eastAsia="Arial Unicode MS"/>
                <w:b/>
                <w:bCs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3E4621" w:rsidRPr="0015289F" w:rsidRDefault="003E4621" w:rsidP="00133077">
            <w:pPr>
              <w:jc w:val="both"/>
              <w:rPr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3E4621" w:rsidRPr="00A177BC" w:rsidRDefault="00532015" w:rsidP="009D73B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  <w:r w:rsidR="009D73BB">
              <w:rPr>
                <w:b/>
                <w:bCs/>
                <w:sz w:val="23"/>
                <w:szCs w:val="23"/>
              </w:rPr>
              <w:t>998,8</w:t>
            </w:r>
          </w:p>
        </w:tc>
      </w:tr>
    </w:tbl>
    <w:p w:rsidR="00334458" w:rsidRDefault="00334458"/>
    <w:p w:rsidR="00DA6D80" w:rsidRDefault="00DA6D80" w:rsidP="00C92276"/>
    <w:p w:rsidR="00C92276" w:rsidRDefault="00C92276" w:rsidP="00C92276">
      <w:r>
        <w:t>Глава</w:t>
      </w:r>
      <w:r w:rsidR="0042045D">
        <w:t xml:space="preserve"> </w:t>
      </w:r>
      <w:r>
        <w:t>сельского поселения</w:t>
      </w:r>
    </w:p>
    <w:p w:rsidR="00C92276" w:rsidRDefault="003E4621" w:rsidP="00C92276">
      <w:r>
        <w:t>Кандрин</w:t>
      </w:r>
      <w:r w:rsidR="003C53DF">
        <w:t>с</w:t>
      </w:r>
      <w:r w:rsidR="00C92276">
        <w:t>кий сельсовет</w:t>
      </w:r>
    </w:p>
    <w:p w:rsidR="00C92276" w:rsidRDefault="00C92276" w:rsidP="00C92276">
      <w:r>
        <w:t>муниципального района</w:t>
      </w:r>
    </w:p>
    <w:p w:rsidR="00C92276" w:rsidRDefault="00C92276" w:rsidP="00C92276">
      <w:r>
        <w:t>Туймазинский район</w:t>
      </w:r>
      <w:bookmarkStart w:id="0" w:name="_GoBack"/>
      <w:bookmarkEnd w:id="0"/>
    </w:p>
    <w:p w:rsidR="00C92276" w:rsidRDefault="00C92276" w:rsidP="00C92276">
      <w:r>
        <w:t>Республики Башкортостан</w:t>
      </w:r>
      <w:r w:rsidR="0042045D">
        <w:t xml:space="preserve">                                                                         </w:t>
      </w:r>
      <w:r w:rsidR="003E4621">
        <w:t>Р.Р. Рафиков</w:t>
      </w:r>
    </w:p>
    <w:p w:rsidR="00BA308C" w:rsidRDefault="00BA308C" w:rsidP="00C92276"/>
    <w:sectPr w:rsidR="00BA308C" w:rsidSect="00DA6D80">
      <w:pgSz w:w="11906" w:h="16838"/>
      <w:pgMar w:top="454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334458"/>
    <w:rsid w:val="00017E49"/>
    <w:rsid w:val="00025655"/>
    <w:rsid w:val="000453E6"/>
    <w:rsid w:val="000569DB"/>
    <w:rsid w:val="000A0FA2"/>
    <w:rsid w:val="000E4330"/>
    <w:rsid w:val="000E721A"/>
    <w:rsid w:val="00133077"/>
    <w:rsid w:val="0015289F"/>
    <w:rsid w:val="001B09AC"/>
    <w:rsid w:val="001C0BC9"/>
    <w:rsid w:val="001D0D49"/>
    <w:rsid w:val="001D28F8"/>
    <w:rsid w:val="001D3F05"/>
    <w:rsid w:val="00233C8E"/>
    <w:rsid w:val="0025018A"/>
    <w:rsid w:val="00284D5D"/>
    <w:rsid w:val="00292A35"/>
    <w:rsid w:val="002A22B8"/>
    <w:rsid w:val="0032363C"/>
    <w:rsid w:val="00334458"/>
    <w:rsid w:val="00342D89"/>
    <w:rsid w:val="00351B1F"/>
    <w:rsid w:val="00356B39"/>
    <w:rsid w:val="003B042D"/>
    <w:rsid w:val="003B2D96"/>
    <w:rsid w:val="003C53DF"/>
    <w:rsid w:val="003E4621"/>
    <w:rsid w:val="0042045D"/>
    <w:rsid w:val="004B5E2B"/>
    <w:rsid w:val="00512AF5"/>
    <w:rsid w:val="00514909"/>
    <w:rsid w:val="00532015"/>
    <w:rsid w:val="0055517C"/>
    <w:rsid w:val="00630E1A"/>
    <w:rsid w:val="006534BE"/>
    <w:rsid w:val="006535DB"/>
    <w:rsid w:val="00657C82"/>
    <w:rsid w:val="00712EAD"/>
    <w:rsid w:val="007C5176"/>
    <w:rsid w:val="00804033"/>
    <w:rsid w:val="00806A30"/>
    <w:rsid w:val="00827F50"/>
    <w:rsid w:val="008520DA"/>
    <w:rsid w:val="008610FD"/>
    <w:rsid w:val="008652C4"/>
    <w:rsid w:val="008947E3"/>
    <w:rsid w:val="008B120E"/>
    <w:rsid w:val="008F545C"/>
    <w:rsid w:val="009407AB"/>
    <w:rsid w:val="0094303F"/>
    <w:rsid w:val="00970E90"/>
    <w:rsid w:val="00975E22"/>
    <w:rsid w:val="009C7F59"/>
    <w:rsid w:val="009D73BB"/>
    <w:rsid w:val="009E3F94"/>
    <w:rsid w:val="00A05058"/>
    <w:rsid w:val="00A177BC"/>
    <w:rsid w:val="00A43D32"/>
    <w:rsid w:val="00A45E41"/>
    <w:rsid w:val="00A67D57"/>
    <w:rsid w:val="00B27EF7"/>
    <w:rsid w:val="00B40B8A"/>
    <w:rsid w:val="00B443B4"/>
    <w:rsid w:val="00B60785"/>
    <w:rsid w:val="00BA308C"/>
    <w:rsid w:val="00BC234A"/>
    <w:rsid w:val="00C055B3"/>
    <w:rsid w:val="00C341EF"/>
    <w:rsid w:val="00C92276"/>
    <w:rsid w:val="00CE2552"/>
    <w:rsid w:val="00CF176E"/>
    <w:rsid w:val="00D719A6"/>
    <w:rsid w:val="00D7630F"/>
    <w:rsid w:val="00D90183"/>
    <w:rsid w:val="00DA6D80"/>
    <w:rsid w:val="00E27293"/>
    <w:rsid w:val="00E70C8C"/>
    <w:rsid w:val="00E82F1F"/>
    <w:rsid w:val="00E933CC"/>
    <w:rsid w:val="00EA4065"/>
    <w:rsid w:val="00EB47F0"/>
    <w:rsid w:val="00EB4CC4"/>
    <w:rsid w:val="00EE3237"/>
    <w:rsid w:val="00F31FBE"/>
    <w:rsid w:val="00F71B05"/>
    <w:rsid w:val="00F91A03"/>
    <w:rsid w:val="00FA72AB"/>
    <w:rsid w:val="00FB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458"/>
    <w:rPr>
      <w:sz w:val="24"/>
      <w:szCs w:val="24"/>
    </w:rPr>
  </w:style>
  <w:style w:type="paragraph" w:styleId="2">
    <w:name w:val="heading 2"/>
    <w:basedOn w:val="a"/>
    <w:next w:val="a"/>
    <w:qFormat/>
    <w:rsid w:val="00133077"/>
    <w:pPr>
      <w:keepNext/>
      <w:jc w:val="both"/>
      <w:outlineLvl w:val="1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458"/>
    <w:pPr>
      <w:ind w:left="7020"/>
      <w:jc w:val="both"/>
    </w:pPr>
    <w:rPr>
      <w:rFonts w:eastAsia="Arial Unicode MS"/>
      <w:sz w:val="20"/>
      <w:szCs w:val="28"/>
    </w:rPr>
  </w:style>
  <w:style w:type="paragraph" w:styleId="20">
    <w:name w:val="Body Text Indent 2"/>
    <w:basedOn w:val="a"/>
    <w:rsid w:val="00334458"/>
    <w:pPr>
      <w:ind w:firstLine="7020"/>
    </w:pPr>
    <w:rPr>
      <w:rFonts w:eastAsia="Arial Unicode MS"/>
      <w:szCs w:val="28"/>
    </w:rPr>
  </w:style>
  <w:style w:type="paragraph" w:customStyle="1" w:styleId="xl35">
    <w:name w:val="xl35"/>
    <w:basedOn w:val="a"/>
    <w:rsid w:val="0033445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33445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356B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356B3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13307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025655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A43D32"/>
    <w:rPr>
      <w:color w:val="0000FF"/>
      <w:u w:val="single"/>
    </w:rPr>
  </w:style>
  <w:style w:type="paragraph" w:customStyle="1" w:styleId="ConsPlusNormal">
    <w:name w:val="ConsPlusNormal"/>
    <w:rsid w:val="00233C8E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75100000120" TargetMode="External"/><Relationship Id="rId5" Type="http://schemas.openxmlformats.org/officeDocument/2006/relationships/hyperlink" Target="http://kodifikant.ru/codes/kbk2014/1010203001000011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05B9-39BC-4F79-AFEA-F8716EE7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                                                к решению Совета</vt:lpstr>
    </vt:vector>
  </TitlesOfParts>
  <Company>TFU</Company>
  <LinksUpToDate>false</LinksUpToDate>
  <CharactersWithSpaces>6587</CharactersWithSpaces>
  <SharedDoc>false</SharedDoc>
  <HLinks>
    <vt:vector size="12" baseType="variant"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://kodifikant.ru/codes/kbk2014/11105075100000120</vt:lpwstr>
      </vt:variant>
      <vt:variant>
        <vt:lpwstr/>
      </vt:variant>
      <vt:variant>
        <vt:i4>6029381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4/10102030010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                                                к решению Совета</dc:title>
  <dc:creator>TFU</dc:creator>
  <cp:lastModifiedBy>user</cp:lastModifiedBy>
  <cp:revision>9</cp:revision>
  <dcterms:created xsi:type="dcterms:W3CDTF">2017-11-28T08:31:00Z</dcterms:created>
  <dcterms:modified xsi:type="dcterms:W3CDTF">2018-01-11T09:51:00Z</dcterms:modified>
</cp:coreProperties>
</file>